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B25D9" w:rsidRDefault="00EB25D9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19F39186" w:rsidR="00C248B4" w:rsidRPr="009E163A" w:rsidRDefault="00B22F16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9E163A">
        <w:rPr>
          <w:b/>
          <w:bCs/>
          <w:sz w:val="36"/>
          <w:szCs w:val="36"/>
          <w:u w:val="single"/>
          <w:lang w:val="pt-BR"/>
        </w:rPr>
        <w:t>CLIPPING</w:t>
      </w:r>
      <w:r w:rsidR="001825CE" w:rsidRPr="009E163A">
        <w:rPr>
          <w:b/>
          <w:bCs/>
          <w:sz w:val="36"/>
          <w:szCs w:val="36"/>
          <w:u w:val="single"/>
          <w:lang w:val="pt-BR"/>
        </w:rPr>
        <w:t xml:space="preserve"> MATERIAL PROMOCIONAL</w:t>
      </w:r>
      <w:r w:rsidRPr="009E163A">
        <w:rPr>
          <w:b/>
          <w:bCs/>
          <w:sz w:val="36"/>
          <w:szCs w:val="36"/>
          <w:u w:val="single"/>
          <w:lang w:val="pt-BR"/>
        </w:rPr>
        <w:t xml:space="preserve"> </w:t>
      </w:r>
      <w:r w:rsidR="00DB4098" w:rsidRPr="009E163A">
        <w:rPr>
          <w:b/>
          <w:bCs/>
          <w:sz w:val="36"/>
          <w:szCs w:val="36"/>
          <w:u w:val="single"/>
          <w:lang w:val="pt-BR"/>
        </w:rPr>
        <w:t xml:space="preserve">– </w:t>
      </w:r>
      <w:r w:rsidR="009E163A" w:rsidRPr="009E163A">
        <w:rPr>
          <w:b/>
          <w:bCs/>
          <w:sz w:val="36"/>
          <w:szCs w:val="36"/>
          <w:u w:val="single"/>
          <w:lang w:val="pt-BR"/>
        </w:rPr>
        <w:t>ESPRAIADO DE PORTAS ABERTAS 16/0</w:t>
      </w:r>
      <w:r w:rsidR="00F04268">
        <w:rPr>
          <w:b/>
          <w:bCs/>
          <w:sz w:val="36"/>
          <w:szCs w:val="36"/>
          <w:u w:val="single"/>
          <w:lang w:val="pt-BR"/>
        </w:rPr>
        <w:t>2</w:t>
      </w:r>
    </w:p>
    <w:p w14:paraId="304C71F7" w14:textId="77777777" w:rsidR="00671CF9" w:rsidRPr="009E163A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</w:p>
    <w:p w14:paraId="27C9795A" w14:textId="77777777" w:rsidR="009E163A" w:rsidRDefault="001825CE" w:rsidP="00E40373">
      <w:pPr>
        <w:rPr>
          <w:i/>
          <w:iCs/>
          <w:noProof/>
          <w:sz w:val="28"/>
          <w:szCs w:val="28"/>
          <w:lang w:val="en-US"/>
        </w:rPr>
      </w:pPr>
      <w:r w:rsidRPr="001825CE">
        <w:rPr>
          <w:i/>
          <w:iCs/>
          <w:sz w:val="28"/>
          <w:szCs w:val="28"/>
          <w:lang w:val="en-US"/>
        </w:rPr>
        <w:t>Cards:</w:t>
      </w:r>
      <w:r w:rsidR="009E163A" w:rsidRPr="009E163A">
        <w:rPr>
          <w:i/>
          <w:iCs/>
          <w:noProof/>
          <w:sz w:val="28"/>
          <w:szCs w:val="28"/>
          <w:lang w:val="en-US"/>
        </w:rPr>
        <w:t xml:space="preserve"> </w:t>
      </w:r>
    </w:p>
    <w:p w14:paraId="751D20B1" w14:textId="326318E6" w:rsidR="009A63F9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FF51FAF" wp14:editId="649AECB2">
            <wp:extent cx="2880000" cy="2880000"/>
            <wp:effectExtent l="0" t="0" r="0" b="0"/>
            <wp:docPr id="6711719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EBEFD7C" wp14:editId="4F5AAC90">
            <wp:extent cx="2880000" cy="3597456"/>
            <wp:effectExtent l="0" t="0" r="0" b="3175"/>
            <wp:docPr id="17832097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EF2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85FD54C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C2E5FD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FF7348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1DBAA9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BC4164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76FC12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BEA09E4" w14:textId="397501E2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2BDC2E22" wp14:editId="116AF58C">
            <wp:extent cx="2880000" cy="5118869"/>
            <wp:effectExtent l="0" t="0" r="0" b="5715"/>
            <wp:docPr id="17143027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CB68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6FE335C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C13D675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E2D3096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337E3B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6954A76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396C98A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9BA7975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0BAB6B3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8F84CD3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CF0A6F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6E32EB9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AD9880E" wp14:editId="1EFAAA7B">
            <wp:extent cx="2520000" cy="3147774"/>
            <wp:effectExtent l="0" t="0" r="0" b="0"/>
            <wp:docPr id="5964788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C4516EA" wp14:editId="7BAC6063">
            <wp:extent cx="2520000" cy="3147774"/>
            <wp:effectExtent l="0" t="0" r="0" b="0"/>
            <wp:docPr id="1800316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EAB13EB" wp14:editId="6DB96032">
            <wp:extent cx="2520000" cy="4479010"/>
            <wp:effectExtent l="0" t="0" r="0" b="0"/>
            <wp:docPr id="84073244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54B1291" wp14:editId="283E0102">
            <wp:extent cx="2520000" cy="4479010"/>
            <wp:effectExtent l="0" t="0" r="0" b="0"/>
            <wp:docPr id="18498447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03D2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65F1340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37F74FD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7AA54C9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CBE458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095651D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8C80ACA" w14:textId="77777777" w:rsidR="009E163A" w:rsidRDefault="009E163A" w:rsidP="00E40373">
      <w:pPr>
        <w:rPr>
          <w:i/>
          <w:iCs/>
          <w:noProof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2A70983D" wp14:editId="6D03075A">
            <wp:extent cx="2520000" cy="3147774"/>
            <wp:effectExtent l="0" t="0" r="0" b="0"/>
            <wp:docPr id="4166921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1CD559D" wp14:editId="18B18333">
            <wp:extent cx="2520000" cy="3147774"/>
            <wp:effectExtent l="0" t="0" r="0" b="0"/>
            <wp:docPr id="73453314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CF286D6" wp14:editId="5BDF183B">
            <wp:extent cx="2520000" cy="4479011"/>
            <wp:effectExtent l="0" t="0" r="0" b="0"/>
            <wp:docPr id="173432550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3F9710F" wp14:editId="4A814273">
            <wp:extent cx="2520000" cy="4479011"/>
            <wp:effectExtent l="0" t="0" r="0" b="0"/>
            <wp:docPr id="12071627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753E" w14:textId="77777777" w:rsidR="009E163A" w:rsidRDefault="009E163A" w:rsidP="00E40373">
      <w:pPr>
        <w:rPr>
          <w:i/>
          <w:iCs/>
          <w:noProof/>
          <w:sz w:val="28"/>
          <w:szCs w:val="28"/>
          <w:lang w:val="en-US"/>
        </w:rPr>
      </w:pPr>
    </w:p>
    <w:p w14:paraId="774A4FF1" w14:textId="77777777" w:rsidR="009E163A" w:rsidRDefault="009E163A" w:rsidP="00E40373">
      <w:pPr>
        <w:rPr>
          <w:i/>
          <w:iCs/>
          <w:noProof/>
          <w:sz w:val="28"/>
          <w:szCs w:val="28"/>
          <w:lang w:val="en-US"/>
        </w:rPr>
      </w:pPr>
    </w:p>
    <w:p w14:paraId="39FDB043" w14:textId="77777777" w:rsidR="009E163A" w:rsidRDefault="009E163A" w:rsidP="00E40373">
      <w:pPr>
        <w:rPr>
          <w:i/>
          <w:iCs/>
          <w:noProof/>
          <w:sz w:val="28"/>
          <w:szCs w:val="28"/>
          <w:lang w:val="en-US"/>
        </w:rPr>
      </w:pPr>
    </w:p>
    <w:p w14:paraId="79E60B31" w14:textId="77777777" w:rsidR="009E163A" w:rsidRDefault="009E163A" w:rsidP="00E40373">
      <w:pPr>
        <w:rPr>
          <w:i/>
          <w:iCs/>
          <w:noProof/>
          <w:sz w:val="28"/>
          <w:szCs w:val="28"/>
          <w:lang w:val="en-US"/>
        </w:rPr>
      </w:pPr>
    </w:p>
    <w:p w14:paraId="36F99637" w14:textId="77777777" w:rsidR="009E163A" w:rsidRDefault="009E163A" w:rsidP="00E40373">
      <w:pPr>
        <w:rPr>
          <w:i/>
          <w:iCs/>
          <w:noProof/>
          <w:sz w:val="28"/>
          <w:szCs w:val="28"/>
          <w:lang w:val="en-US"/>
        </w:rPr>
      </w:pPr>
    </w:p>
    <w:p w14:paraId="728191C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DD4B40F" wp14:editId="32859A67">
            <wp:extent cx="2520000" cy="3147774"/>
            <wp:effectExtent l="0" t="0" r="0" b="0"/>
            <wp:docPr id="19801424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329EA26" wp14:editId="4BF2892E">
            <wp:extent cx="2520000" cy="3147774"/>
            <wp:effectExtent l="0" t="0" r="0" b="0"/>
            <wp:docPr id="65658615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4EA7868E" wp14:editId="42798BBC">
            <wp:extent cx="2520000" cy="4479011"/>
            <wp:effectExtent l="0" t="0" r="0" b="0"/>
            <wp:docPr id="152677027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F14B4BF" wp14:editId="0D925953">
            <wp:extent cx="2520000" cy="4479011"/>
            <wp:effectExtent l="0" t="0" r="0" b="0"/>
            <wp:docPr id="20099251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E70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F187FDD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C4906A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794D9DC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8F940B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4597AB9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F03B1CD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32D8CC1" wp14:editId="1941D4ED">
            <wp:extent cx="2520000" cy="3147774"/>
            <wp:effectExtent l="0" t="0" r="0" b="0"/>
            <wp:docPr id="107891137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7428786" wp14:editId="02D0A475">
            <wp:extent cx="2520000" cy="3147774"/>
            <wp:effectExtent l="0" t="0" r="0" b="0"/>
            <wp:docPr id="126895832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4AD2A89A" wp14:editId="58F3249E">
            <wp:extent cx="2520000" cy="4479011"/>
            <wp:effectExtent l="0" t="0" r="0" b="0"/>
            <wp:docPr id="143550680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9285378" wp14:editId="27DCB406">
            <wp:extent cx="2520000" cy="4479011"/>
            <wp:effectExtent l="0" t="0" r="0" b="0"/>
            <wp:docPr id="189132155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8838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130A941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AEE36E8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848537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73C8640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0A3EDC2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6F3A0A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1EC5B84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96685B8" wp14:editId="44C07F33">
            <wp:extent cx="2520000" cy="3147774"/>
            <wp:effectExtent l="0" t="0" r="0" b="0"/>
            <wp:docPr id="210973979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C01C058" wp14:editId="55309B3E">
            <wp:extent cx="2520000" cy="3147774"/>
            <wp:effectExtent l="0" t="0" r="0" b="0"/>
            <wp:docPr id="115814834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1D164B8" wp14:editId="0F734BD3">
            <wp:extent cx="2520000" cy="4479011"/>
            <wp:effectExtent l="0" t="0" r="0" b="0"/>
            <wp:docPr id="139057652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EF9FA3A" wp14:editId="690567FD">
            <wp:extent cx="2520000" cy="4479011"/>
            <wp:effectExtent l="0" t="0" r="0" b="0"/>
            <wp:docPr id="202277320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929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3AD01FA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6452318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B914114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89957E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182B585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CEFA096" w14:textId="084DF823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7557668" wp14:editId="37699853">
            <wp:extent cx="2520000" cy="3147774"/>
            <wp:effectExtent l="0" t="0" r="0" b="0"/>
            <wp:docPr id="53692302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498D73E" wp14:editId="23315A80">
            <wp:extent cx="2520000" cy="3147774"/>
            <wp:effectExtent l="0" t="0" r="0" b="0"/>
            <wp:docPr id="960214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CBCEF56" wp14:editId="4A0454AD">
            <wp:extent cx="2520000" cy="4479011"/>
            <wp:effectExtent l="0" t="0" r="0" b="0"/>
            <wp:docPr id="43977274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2350073" wp14:editId="64667787">
            <wp:extent cx="2520000" cy="4479011"/>
            <wp:effectExtent l="0" t="0" r="0" b="0"/>
            <wp:docPr id="85938185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FC33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6A1D8242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6F3F4971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6E171E04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68C4830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BD773BB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E4B63DC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CA675D9" w14:textId="204E6878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2395205" wp14:editId="7AECAAEE">
            <wp:extent cx="4105835" cy="7297650"/>
            <wp:effectExtent l="0" t="0" r="9525" b="0"/>
            <wp:docPr id="143624187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61" cy="73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08D8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63AA1C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E66C7F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D075A7C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D36E0E0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BFD3734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DF4196B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620DBE8C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7DE69EC" w14:textId="6E162170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A56A409" wp14:editId="6A69E114">
            <wp:extent cx="2520000" cy="3147774"/>
            <wp:effectExtent l="0" t="0" r="0" b="0"/>
            <wp:docPr id="47671127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C873435" wp14:editId="6C21DEB6">
            <wp:extent cx="2520000" cy="3147774"/>
            <wp:effectExtent l="0" t="0" r="0" b="0"/>
            <wp:docPr id="159750471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D5F2139" wp14:editId="057B741B">
            <wp:extent cx="2520000" cy="3147774"/>
            <wp:effectExtent l="0" t="0" r="0" b="0"/>
            <wp:docPr id="5221661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634A1BB" wp14:editId="3CC5A5EE">
            <wp:extent cx="2520000" cy="3147774"/>
            <wp:effectExtent l="0" t="0" r="0" b="0"/>
            <wp:docPr id="55434295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DC6A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17DE00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4851FD4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C1D6450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4A7342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F37460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55016BA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16D78F8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019DFDB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9D8D2A6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FE89779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1AF12EB" wp14:editId="697EB3D3">
            <wp:extent cx="2520000" cy="3147774"/>
            <wp:effectExtent l="0" t="0" r="0" b="0"/>
            <wp:docPr id="39502631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F0EAA88" wp14:editId="16878ED1">
            <wp:extent cx="2520000" cy="3147774"/>
            <wp:effectExtent l="0" t="0" r="0" b="0"/>
            <wp:docPr id="47194664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480D6356" wp14:editId="24C78D61">
            <wp:extent cx="2520000" cy="3152226"/>
            <wp:effectExtent l="0" t="0" r="0" b="0"/>
            <wp:docPr id="937601045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1184A57" wp14:editId="2FD1F598">
            <wp:extent cx="2520000" cy="3147774"/>
            <wp:effectExtent l="0" t="0" r="0" b="0"/>
            <wp:docPr id="140417418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77E1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9E30F06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E0EADB3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C19C171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759FFFA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D3C206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35E382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FF82A0B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AB91C59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0D388FC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6311C54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B856997" wp14:editId="6DB40FE0">
            <wp:extent cx="2520000" cy="3147774"/>
            <wp:effectExtent l="0" t="0" r="0" b="0"/>
            <wp:docPr id="593915094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203B08E4" wp14:editId="308EB49F">
            <wp:extent cx="2520000" cy="3147774"/>
            <wp:effectExtent l="0" t="0" r="0" b="0"/>
            <wp:docPr id="486136311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451A114" wp14:editId="2103F9B1">
            <wp:extent cx="2520000" cy="3147774"/>
            <wp:effectExtent l="0" t="0" r="0" b="0"/>
            <wp:docPr id="169224777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BCFF8C6" wp14:editId="7131DD4E">
            <wp:extent cx="2520000" cy="3147774"/>
            <wp:effectExtent l="0" t="0" r="0" b="0"/>
            <wp:docPr id="206912902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3693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6FFE837A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B0ABCD4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1F1B4B2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7A8EF7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C60569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A3E9DC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5150A3D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FF00554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DEED3C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62757C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FD0F5C0" wp14:editId="75E87087">
            <wp:extent cx="2520000" cy="3147774"/>
            <wp:effectExtent l="0" t="0" r="0" b="0"/>
            <wp:docPr id="393925609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D92AE87" wp14:editId="46318C84">
            <wp:extent cx="2520000" cy="3147774"/>
            <wp:effectExtent l="0" t="0" r="0" b="0"/>
            <wp:docPr id="93572896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7F49272" wp14:editId="42475917">
            <wp:extent cx="2520000" cy="3147774"/>
            <wp:effectExtent l="0" t="0" r="0" b="0"/>
            <wp:docPr id="625369940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0B63221" wp14:editId="31B9DC5B">
            <wp:extent cx="2520000" cy="3147774"/>
            <wp:effectExtent l="0" t="0" r="0" b="0"/>
            <wp:docPr id="1408999839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BB4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7F9FE5A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1846E1A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6B8854D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6BFBD86C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8596BD9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B937AA2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91E1804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4C4E0AB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95455AB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D6A3470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F7DBD01" wp14:editId="0E0D5D1D">
            <wp:extent cx="2520000" cy="3147774"/>
            <wp:effectExtent l="0" t="0" r="0" b="0"/>
            <wp:docPr id="21268368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CDE2E55" wp14:editId="2E5F0346">
            <wp:extent cx="2520000" cy="3147774"/>
            <wp:effectExtent l="0" t="0" r="0" b="0"/>
            <wp:docPr id="1613612738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DEE026E" wp14:editId="2C009BA0">
            <wp:extent cx="2520000" cy="3147774"/>
            <wp:effectExtent l="0" t="0" r="0" b="0"/>
            <wp:docPr id="9983766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C621639" wp14:editId="02CA753F">
            <wp:extent cx="2520000" cy="3147774"/>
            <wp:effectExtent l="0" t="0" r="0" b="0"/>
            <wp:docPr id="6040526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33FD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8209EC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C4D3B33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826695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3558CA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0681E84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E9DB642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2B7D4BE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B1060B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0573934B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D761927" w14:textId="0E5C4945" w:rsidR="009E163A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1278897" wp14:editId="6C89F009">
            <wp:extent cx="2520000" cy="3147774"/>
            <wp:effectExtent l="0" t="0" r="0" b="0"/>
            <wp:docPr id="9941393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48FA81BA" wp14:editId="6752BF83">
            <wp:extent cx="2520000" cy="3147774"/>
            <wp:effectExtent l="0" t="0" r="0" b="0"/>
            <wp:docPr id="1345287209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E9D2DA1" wp14:editId="36B20ABD">
            <wp:extent cx="2520000" cy="3147774"/>
            <wp:effectExtent l="0" t="0" r="0" b="0"/>
            <wp:docPr id="961675698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078DC85" wp14:editId="713FC694">
            <wp:extent cx="2520000" cy="3152226"/>
            <wp:effectExtent l="0" t="0" r="0" b="0"/>
            <wp:docPr id="187756921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8E8B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7469EF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BF2A30F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7E6235B5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2738195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5066CB58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4C154D27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2265CB6D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6210AED2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34EB11DA" w14:textId="77777777" w:rsidR="009E163A" w:rsidRDefault="009E163A" w:rsidP="00E40373">
      <w:pPr>
        <w:rPr>
          <w:i/>
          <w:iCs/>
          <w:sz w:val="28"/>
          <w:szCs w:val="28"/>
          <w:lang w:val="en-US"/>
        </w:rPr>
      </w:pPr>
    </w:p>
    <w:p w14:paraId="1C74DF26" w14:textId="176C90B7" w:rsidR="009E163A" w:rsidRPr="001825CE" w:rsidRDefault="009E163A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EFD3189" wp14:editId="0347B6E3">
            <wp:extent cx="2520000" cy="3147774"/>
            <wp:effectExtent l="0" t="0" r="0" b="0"/>
            <wp:docPr id="2086304962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47C6E580" wp14:editId="3918B0E9">
            <wp:extent cx="2520000" cy="3147774"/>
            <wp:effectExtent l="0" t="0" r="0" b="0"/>
            <wp:docPr id="1333597454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63A" w:rsidRPr="001825CE" w:rsidSect="00270E40">
      <w:headerReference w:type="default" r:id="rId62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C756" w14:textId="77777777" w:rsidR="003404D6" w:rsidRDefault="003404D6" w:rsidP="00F44164">
      <w:pPr>
        <w:spacing w:after="0" w:line="240" w:lineRule="auto"/>
      </w:pPr>
      <w:r>
        <w:separator/>
      </w:r>
    </w:p>
  </w:endnote>
  <w:endnote w:type="continuationSeparator" w:id="0">
    <w:p w14:paraId="51CEDB29" w14:textId="77777777" w:rsidR="003404D6" w:rsidRDefault="003404D6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9921C" w14:textId="77777777" w:rsidR="003404D6" w:rsidRDefault="003404D6" w:rsidP="00F44164">
      <w:pPr>
        <w:spacing w:after="0" w:line="240" w:lineRule="auto"/>
      </w:pPr>
      <w:r>
        <w:separator/>
      </w:r>
    </w:p>
  </w:footnote>
  <w:footnote w:type="continuationSeparator" w:id="0">
    <w:p w14:paraId="48B4BF24" w14:textId="77777777" w:rsidR="003404D6" w:rsidRDefault="003404D6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77DDC4AC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9E163A" w:rsidRPr="009E163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</w:t>
                          </w:r>
                          <w:r w:rsidR="009E163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77DDC4AC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9E163A" w:rsidRPr="009E163A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</w:t>
                    </w:r>
                    <w:r w:rsidR="009E163A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53F2C"/>
    <w:rsid w:val="000631EA"/>
    <w:rsid w:val="00073F82"/>
    <w:rsid w:val="000A2D61"/>
    <w:rsid w:val="00135D8A"/>
    <w:rsid w:val="001825CE"/>
    <w:rsid w:val="00190440"/>
    <w:rsid w:val="00190DB4"/>
    <w:rsid w:val="00193A16"/>
    <w:rsid w:val="001A529F"/>
    <w:rsid w:val="001B54A7"/>
    <w:rsid w:val="001B796D"/>
    <w:rsid w:val="001E6158"/>
    <w:rsid w:val="001E7DD5"/>
    <w:rsid w:val="00200DB3"/>
    <w:rsid w:val="002548A9"/>
    <w:rsid w:val="00270E40"/>
    <w:rsid w:val="00295100"/>
    <w:rsid w:val="002B0AF0"/>
    <w:rsid w:val="002D1202"/>
    <w:rsid w:val="003404D6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DCF"/>
    <w:rsid w:val="007647F8"/>
    <w:rsid w:val="00773B89"/>
    <w:rsid w:val="007913BE"/>
    <w:rsid w:val="007A4410"/>
    <w:rsid w:val="007B0B3A"/>
    <w:rsid w:val="007B45F0"/>
    <w:rsid w:val="007C23A1"/>
    <w:rsid w:val="008238B4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63F9"/>
    <w:rsid w:val="009E163A"/>
    <w:rsid w:val="009E4651"/>
    <w:rsid w:val="00A21A5F"/>
    <w:rsid w:val="00A800F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130C0"/>
    <w:rsid w:val="00C21C87"/>
    <w:rsid w:val="00C248B4"/>
    <w:rsid w:val="00CA0FEE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4C79"/>
    <w:rsid w:val="00E35564"/>
    <w:rsid w:val="00E40373"/>
    <w:rsid w:val="00E42875"/>
    <w:rsid w:val="00E60341"/>
    <w:rsid w:val="00E61574"/>
    <w:rsid w:val="00E73C24"/>
    <w:rsid w:val="00E75D3F"/>
    <w:rsid w:val="00E7685C"/>
    <w:rsid w:val="00EB0B9D"/>
    <w:rsid w:val="00EB25D9"/>
    <w:rsid w:val="00EB47CB"/>
    <w:rsid w:val="00EC0F33"/>
    <w:rsid w:val="00ED5E7C"/>
    <w:rsid w:val="00F04268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B3C57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3</cp:revision>
  <cp:lastPrinted>2021-03-24T14:37:00Z</cp:lastPrinted>
  <dcterms:created xsi:type="dcterms:W3CDTF">2021-08-18T20:28:00Z</dcterms:created>
  <dcterms:modified xsi:type="dcterms:W3CDTF">2025-05-07T20:48:00Z</dcterms:modified>
</cp:coreProperties>
</file>